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通俗小说流变史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通俗小说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文学-小说-小说史(地点: 中国 年代: 现代) 小说-通俗文学-小说史(地点: 中国 年代: 现代) 小说史-小说-通俗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08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通俗文学-小说-小说史(地点: 中国 年代: 现代) 小说-通俗文学-小说史(地点: 中国 年代: 现代) 小说史-小说-通俗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